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34" w:rsidRDefault="00A91A3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:rsidTr="00A91A34">
        <w:trPr>
          <w:trHeight w:val="13836"/>
        </w:trPr>
        <w:tc>
          <w:tcPr>
            <w:tcW w:w="10988" w:type="dxa"/>
          </w:tcPr>
          <w:p w:rsidR="00A91A34" w:rsidRDefault="00A91A34"/>
          <w:p w:rsidR="00A91A34" w:rsidRDefault="00A91A34"/>
          <w:p w:rsidR="0084613E" w:rsidRDefault="0084613E" w:rsidP="00C96935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44"/>
                <w:szCs w:val="44"/>
              </w:rPr>
            </w:pP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北  京  </w:t>
            </w:r>
            <w:proofErr w:type="gramStart"/>
            <w:r w:rsidR="0020131A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邮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  电  大  学</w:t>
            </w:r>
          </w:p>
          <w:p w:rsidR="00A91A34" w:rsidRPr="0084613E" w:rsidRDefault="00A91A34" w:rsidP="00C96935">
            <w:pPr>
              <w:rPr>
                <w:rFonts w:ascii="华文中宋" w:eastAsia="华文中宋" w:hAnsi="华文中宋"/>
              </w:rPr>
            </w:pPr>
          </w:p>
          <w:p w:rsidR="00A91A34" w:rsidRDefault="00A91A34"/>
          <w:p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72"/>
                <w:szCs w:val="72"/>
              </w:rPr>
            </w:pPr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实   </w:t>
            </w:r>
            <w:proofErr w:type="gramStart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>验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   报   告</w:t>
            </w:r>
          </w:p>
          <w:p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:rsidR="00363DDE" w:rsidRPr="0084613E" w:rsidRDefault="0084613E" w:rsidP="0084613E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课程名称________________________</w:t>
            </w:r>
          </w:p>
          <w:p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  <w:p w:rsidR="00363DDE" w:rsidRPr="0084613E" w:rsidRDefault="0084613E" w:rsidP="0084613E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实验名称________________________</w:t>
            </w:r>
          </w:p>
          <w:p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2"/>
                <w:szCs w:val="32"/>
              </w:rPr>
            </w:pPr>
          </w:p>
          <w:p w:rsidR="00363DDE" w:rsidRPr="0084613E" w:rsidRDefault="0084613E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学院____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班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</w:t>
            </w:r>
            <w:r w:rsidR="00F4038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姓名______</w:t>
            </w:r>
          </w:p>
          <w:p w:rsidR="009C1A51" w:rsidRDefault="009C1A51" w:rsidP="009C1A51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:rsidR="00363DDE" w:rsidRPr="0084613E" w:rsidRDefault="0084613E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教师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B138D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EB6507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 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成绩</w:t>
            </w:r>
            <w:r w:rsidR="00F4038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</w:t>
            </w:r>
          </w:p>
          <w:p w:rsidR="0084613E" w:rsidRDefault="0084613E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:rsidR="009E3E9C" w:rsidRDefault="009E3E9C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:rsidR="00363DDE" w:rsidRPr="0084613E" w:rsidRDefault="0084613E" w:rsidP="0084613E">
            <w:pPr>
              <w:ind w:firstLineChars="200" w:firstLine="1044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 xml:space="preserve">      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年____月____日</w:t>
            </w:r>
          </w:p>
        </w:tc>
      </w:tr>
    </w:tbl>
    <w:p w:rsidR="00A91A34" w:rsidRDefault="00A91A34">
      <w:pPr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CE1782" w:rsidRPr="0084613E" w:rsidRDefault="00CE1782" w:rsidP="00CE1782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CE1782" w:rsidRPr="0084613E" w:rsidRDefault="00CE1782" w:rsidP="00CE1782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CE1782" w:rsidRPr="0084613E" w:rsidRDefault="00CE1782" w:rsidP="00CE1782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CE1782" w:rsidRPr="0084613E" w:rsidRDefault="00CE1782" w:rsidP="00CE1782">
            <w:pPr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CE1782" w:rsidRPr="0084613E" w:rsidRDefault="00CE1782" w:rsidP="00CE1782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  <w:bookmarkStart w:id="0" w:name="_GoBack"/>
      <w:bookmarkEnd w:id="0"/>
    </w:p>
    <w:p w:rsidR="00E0044E" w:rsidRDefault="00E0044E" w:rsidP="00E0044E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0044E" w:rsidTr="00F77C3C">
        <w:trPr>
          <w:trHeight w:val="13836"/>
        </w:trPr>
        <w:tc>
          <w:tcPr>
            <w:tcW w:w="10988" w:type="dxa"/>
          </w:tcPr>
          <w:p w:rsidR="00E0044E" w:rsidRPr="0084613E" w:rsidRDefault="00E0044E" w:rsidP="00F77C3C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E0044E" w:rsidRDefault="00E0044E" w:rsidP="00E0044E">
      <w:pPr>
        <w:jc w:val="left"/>
        <w:rPr>
          <w:szCs w:val="21"/>
        </w:rPr>
      </w:pPr>
    </w:p>
    <w:p w:rsidR="00E0044E" w:rsidRDefault="00E0044E" w:rsidP="00041C9C">
      <w:pPr>
        <w:jc w:val="left"/>
        <w:rPr>
          <w:rFonts w:hint="eastAsia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C7E53" w:rsidTr="00EC2D74">
        <w:trPr>
          <w:trHeight w:val="13836"/>
        </w:trPr>
        <w:tc>
          <w:tcPr>
            <w:tcW w:w="10988" w:type="dxa"/>
          </w:tcPr>
          <w:p w:rsidR="005C7E53" w:rsidRPr="0084613E" w:rsidRDefault="005C7E53" w:rsidP="00EC2D74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5C7E53" w:rsidRDefault="005C7E53" w:rsidP="00041C9C">
      <w:pPr>
        <w:jc w:val="left"/>
        <w:rPr>
          <w:szCs w:val="21"/>
        </w:rPr>
      </w:pPr>
    </w:p>
    <w:sectPr w:rsidR="005C7E53" w:rsidSect="006C1B73">
      <w:headerReference w:type="even" r:id="rId8"/>
      <w:headerReference w:type="default" r:id="rId9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E8" w:rsidRDefault="00D011E8" w:rsidP="00CE1782">
      <w:r>
        <w:separator/>
      </w:r>
    </w:p>
  </w:endnote>
  <w:endnote w:type="continuationSeparator" w:id="0">
    <w:p w:rsidR="00D011E8" w:rsidRDefault="00D011E8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E8" w:rsidRDefault="00D011E8" w:rsidP="00CE1782">
      <w:r>
        <w:separator/>
      </w:r>
    </w:p>
  </w:footnote>
  <w:footnote w:type="continuationSeparator" w:id="0">
    <w:p w:rsidR="00D011E8" w:rsidRDefault="00D011E8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73" w:rsidRDefault="006C1B73" w:rsidP="006C1B73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73" w:rsidRDefault="006C1B73" w:rsidP="006C1B7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34"/>
    <w:rsid w:val="00020EB4"/>
    <w:rsid w:val="00041C9C"/>
    <w:rsid w:val="0020131A"/>
    <w:rsid w:val="00363DDE"/>
    <w:rsid w:val="003E4200"/>
    <w:rsid w:val="00434397"/>
    <w:rsid w:val="005C7E53"/>
    <w:rsid w:val="00610F57"/>
    <w:rsid w:val="006C1B73"/>
    <w:rsid w:val="007C16F1"/>
    <w:rsid w:val="0084613E"/>
    <w:rsid w:val="009C1A51"/>
    <w:rsid w:val="009E3E9C"/>
    <w:rsid w:val="00A91A34"/>
    <w:rsid w:val="00A9384F"/>
    <w:rsid w:val="00B138D2"/>
    <w:rsid w:val="00C931A1"/>
    <w:rsid w:val="00C96935"/>
    <w:rsid w:val="00CE1782"/>
    <w:rsid w:val="00D011E8"/>
    <w:rsid w:val="00D55854"/>
    <w:rsid w:val="00D56747"/>
    <w:rsid w:val="00D70668"/>
    <w:rsid w:val="00E0044E"/>
    <w:rsid w:val="00E12655"/>
    <w:rsid w:val="00EB6507"/>
    <w:rsid w:val="00F40382"/>
    <w:rsid w:val="00F8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4613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4613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613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E178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E17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4613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4613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613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E178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E17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10E4-3C3B-4543-8868-96416020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1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le</cp:lastModifiedBy>
  <cp:revision>23</cp:revision>
  <cp:lastPrinted>2016-10-08T07:57:00Z</cp:lastPrinted>
  <dcterms:created xsi:type="dcterms:W3CDTF">2016-10-08T06:19:00Z</dcterms:created>
  <dcterms:modified xsi:type="dcterms:W3CDTF">2021-10-11T01:24:00Z</dcterms:modified>
</cp:coreProperties>
</file>